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1D" w:rsidRPr="0018277A" w:rsidRDefault="00CA661D" w:rsidP="002C20DF">
      <w:pPr>
        <w:jc w:val="right"/>
        <w:rPr>
          <w:sz w:val="28"/>
          <w:szCs w:val="28"/>
        </w:rPr>
      </w:pPr>
    </w:p>
    <w:p w:rsidR="00CA661D" w:rsidRDefault="00AA3BA4" w:rsidP="0065459D">
      <w:pPr>
        <w:jc w:val="right"/>
      </w:pPr>
      <w:r>
        <w:t xml:space="preserve"> </w:t>
      </w:r>
    </w:p>
    <w:p w:rsidR="00CA661D" w:rsidRDefault="00CA661D" w:rsidP="00CA661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>САРАТОВСКОЙ ОБЛАСТИ</w:t>
      </w:r>
    </w:p>
    <w:p w:rsidR="00CA661D" w:rsidRDefault="00CA661D" w:rsidP="00CA661D">
      <w:pPr>
        <w:jc w:val="center"/>
        <w:rPr>
          <w:b/>
        </w:rPr>
      </w:pPr>
    </w:p>
    <w:p w:rsidR="00CA661D" w:rsidRPr="00E76D0F" w:rsidRDefault="00CA661D" w:rsidP="00CA661D">
      <w:pPr>
        <w:jc w:val="center"/>
        <w:rPr>
          <w:b/>
          <w:i/>
          <w:sz w:val="36"/>
        </w:rPr>
      </w:pPr>
      <w:r w:rsidRPr="00E76D0F">
        <w:rPr>
          <w:b/>
          <w:i/>
          <w:sz w:val="36"/>
        </w:rPr>
        <w:t>ПОСТАНОВЛЕНИЕ</w:t>
      </w:r>
    </w:p>
    <w:p w:rsidR="00CA661D" w:rsidRDefault="00CA661D" w:rsidP="00CA661D">
      <w:pPr>
        <w:jc w:val="center"/>
        <w:rPr>
          <w:sz w:val="22"/>
        </w:rPr>
      </w:pPr>
    </w:p>
    <w:p w:rsidR="00CA661D" w:rsidRDefault="00CA661D" w:rsidP="00CA661D">
      <w:r>
        <w:rPr>
          <w:sz w:val="22"/>
        </w:rPr>
        <w:t>от__</w:t>
      </w:r>
      <w:r w:rsidR="001D39C6">
        <w:rPr>
          <w:sz w:val="28"/>
          <w:szCs w:val="28"/>
          <w:u w:val="single"/>
        </w:rPr>
        <w:t xml:space="preserve"> </w:t>
      </w:r>
      <w:r w:rsidR="00AA3BA4">
        <w:rPr>
          <w:sz w:val="28"/>
          <w:szCs w:val="28"/>
          <w:u w:val="single"/>
        </w:rPr>
        <w:t>18.03.2022</w:t>
      </w:r>
      <w:r w:rsidR="001D39C6">
        <w:rPr>
          <w:sz w:val="28"/>
          <w:szCs w:val="28"/>
          <w:u w:val="single"/>
        </w:rPr>
        <w:t xml:space="preserve">        </w:t>
      </w:r>
      <w:r>
        <w:rPr>
          <w:sz w:val="22"/>
        </w:rPr>
        <w:t>№ ___</w:t>
      </w:r>
      <w:r w:rsidR="00AA3BA4" w:rsidRPr="00AA3BA4">
        <w:rPr>
          <w:sz w:val="28"/>
          <w:szCs w:val="28"/>
          <w:u w:val="single"/>
        </w:rPr>
        <w:t>251</w:t>
      </w:r>
      <w:r w:rsidR="008C0990">
        <w:rPr>
          <w:sz w:val="22"/>
        </w:rPr>
        <w:t>______</w:t>
      </w:r>
      <w:r>
        <w:rPr>
          <w:sz w:val="22"/>
        </w:rPr>
        <w:t>______</w:t>
      </w:r>
    </w:p>
    <w:p w:rsidR="00CA661D" w:rsidRPr="00552214" w:rsidRDefault="00CA661D" w:rsidP="00CA661D">
      <w:pPr>
        <w:jc w:val="center"/>
        <w:rPr>
          <w:sz w:val="18"/>
        </w:rPr>
      </w:pPr>
      <w:r>
        <w:rPr>
          <w:sz w:val="18"/>
        </w:rPr>
        <w:t>г. Ершов</w:t>
      </w:r>
    </w:p>
    <w:p w:rsidR="004856CA" w:rsidRDefault="004856CA" w:rsidP="00CA661D">
      <w:pPr>
        <w:jc w:val="both"/>
        <w:rPr>
          <w:sz w:val="28"/>
          <w:szCs w:val="28"/>
        </w:rPr>
      </w:pPr>
    </w:p>
    <w:p w:rsidR="006400A4" w:rsidRDefault="006400A4" w:rsidP="001D39C6">
      <w:pPr>
        <w:jc w:val="both"/>
        <w:rPr>
          <w:sz w:val="28"/>
          <w:szCs w:val="28"/>
        </w:rPr>
      </w:pPr>
    </w:p>
    <w:p w:rsidR="00CA661D" w:rsidRPr="00A043B0" w:rsidRDefault="00CA661D" w:rsidP="001D39C6">
      <w:pPr>
        <w:jc w:val="both"/>
        <w:rPr>
          <w:sz w:val="28"/>
          <w:szCs w:val="28"/>
        </w:rPr>
      </w:pPr>
      <w:r w:rsidRPr="00A043B0">
        <w:rPr>
          <w:sz w:val="28"/>
          <w:szCs w:val="28"/>
        </w:rPr>
        <w:t xml:space="preserve">О закреплении территорий </w:t>
      </w:r>
    </w:p>
    <w:p w:rsidR="00CA661D" w:rsidRPr="00A043B0" w:rsidRDefault="00CA661D" w:rsidP="001D39C6">
      <w:pPr>
        <w:jc w:val="both"/>
        <w:rPr>
          <w:sz w:val="28"/>
          <w:szCs w:val="28"/>
        </w:rPr>
      </w:pPr>
      <w:r w:rsidRPr="00A043B0">
        <w:rPr>
          <w:sz w:val="28"/>
          <w:szCs w:val="28"/>
        </w:rPr>
        <w:t xml:space="preserve">Ершовского муниципального района </w:t>
      </w:r>
    </w:p>
    <w:p w:rsidR="00CA661D" w:rsidRDefault="00CA661D" w:rsidP="001D39C6">
      <w:pPr>
        <w:jc w:val="both"/>
        <w:rPr>
          <w:sz w:val="28"/>
          <w:szCs w:val="28"/>
        </w:rPr>
      </w:pPr>
      <w:r w:rsidRPr="00A043B0">
        <w:rPr>
          <w:sz w:val="28"/>
          <w:szCs w:val="28"/>
        </w:rPr>
        <w:t>за образовательными организациями</w:t>
      </w:r>
    </w:p>
    <w:p w:rsidR="006400A4" w:rsidRPr="00A043B0" w:rsidRDefault="006400A4" w:rsidP="001D39C6">
      <w:pPr>
        <w:jc w:val="both"/>
        <w:rPr>
          <w:sz w:val="28"/>
          <w:szCs w:val="28"/>
        </w:rPr>
      </w:pPr>
    </w:p>
    <w:p w:rsidR="001D39C6" w:rsidRPr="00A043B0" w:rsidRDefault="001D39C6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A661D" w:rsidRPr="00A043B0" w:rsidRDefault="001D39C6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043B0">
        <w:rPr>
          <w:rFonts w:ascii="Times New Roman" w:hAnsi="Times New Roman"/>
          <w:sz w:val="28"/>
          <w:szCs w:val="28"/>
        </w:rPr>
        <w:t xml:space="preserve">           </w:t>
      </w:r>
      <w:r w:rsidR="00CA661D" w:rsidRPr="00A043B0">
        <w:rPr>
          <w:rFonts w:ascii="Times New Roman" w:hAnsi="Times New Roman"/>
          <w:sz w:val="28"/>
          <w:szCs w:val="28"/>
        </w:rPr>
        <w:t xml:space="preserve">В  целях реализации конституционного права граждан на получение </w:t>
      </w:r>
      <w:r w:rsidR="004856CA" w:rsidRPr="00A043B0">
        <w:rPr>
          <w:rFonts w:ascii="Times New Roman" w:hAnsi="Times New Roman"/>
          <w:sz w:val="28"/>
          <w:szCs w:val="28"/>
        </w:rPr>
        <w:t xml:space="preserve">дошкольного, </w:t>
      </w:r>
      <w:r w:rsidR="00CA661D" w:rsidRPr="00A043B0">
        <w:rPr>
          <w:rFonts w:ascii="Times New Roman" w:hAnsi="Times New Roman"/>
          <w:sz w:val="28"/>
          <w:szCs w:val="28"/>
        </w:rPr>
        <w:t>начального общего, основного общего, среднего</w:t>
      </w:r>
      <w:r w:rsidRPr="00A043B0">
        <w:rPr>
          <w:rFonts w:ascii="Times New Roman" w:hAnsi="Times New Roman"/>
          <w:sz w:val="28"/>
          <w:szCs w:val="28"/>
        </w:rPr>
        <w:t xml:space="preserve"> </w:t>
      </w:r>
      <w:r w:rsidR="00CA661D" w:rsidRPr="00A043B0">
        <w:rPr>
          <w:rFonts w:ascii="Times New Roman" w:hAnsi="Times New Roman"/>
          <w:sz w:val="28"/>
          <w:szCs w:val="28"/>
        </w:rPr>
        <w:t>общего образования, в соответствии со ст.15 Федерального закона от 06.10.2003 года №131-ФЗ «Об общих принципах организации местного самоуправления в Российской Федерации», п. 6 ст. 9</w:t>
      </w:r>
      <w:r w:rsidRPr="00A043B0">
        <w:rPr>
          <w:rFonts w:ascii="Times New Roman" w:hAnsi="Times New Roman"/>
          <w:sz w:val="28"/>
          <w:szCs w:val="28"/>
        </w:rPr>
        <w:t xml:space="preserve"> </w:t>
      </w:r>
      <w:r w:rsidR="00CA661D" w:rsidRPr="00A043B0">
        <w:rPr>
          <w:rFonts w:ascii="Times New Roman" w:hAnsi="Times New Roman"/>
          <w:sz w:val="28"/>
          <w:szCs w:val="28"/>
        </w:rPr>
        <w:t>Федерального закона от  29.12.2012</w:t>
      </w:r>
      <w:r w:rsidR="004C7418" w:rsidRPr="00A043B0">
        <w:rPr>
          <w:rFonts w:ascii="Times New Roman" w:hAnsi="Times New Roman"/>
          <w:sz w:val="28"/>
          <w:szCs w:val="28"/>
        </w:rPr>
        <w:t xml:space="preserve"> года</w:t>
      </w:r>
      <w:r w:rsidR="00CA661D" w:rsidRPr="00A043B0">
        <w:rPr>
          <w:rFonts w:ascii="Times New Roman" w:hAnsi="Times New Roman"/>
          <w:sz w:val="28"/>
          <w:szCs w:val="28"/>
        </w:rPr>
        <w:t xml:space="preserve"> №273 «Об образовании в Российской Федерации»,   приказом  М</w:t>
      </w:r>
      <w:r w:rsidRPr="00A043B0">
        <w:rPr>
          <w:rFonts w:ascii="Times New Roman" w:hAnsi="Times New Roman"/>
          <w:sz w:val="28"/>
          <w:szCs w:val="28"/>
        </w:rPr>
        <w:t>инистерства просвещения</w:t>
      </w:r>
      <w:r w:rsidR="004C7418" w:rsidRPr="00A043B0">
        <w:rPr>
          <w:rFonts w:ascii="Times New Roman" w:hAnsi="Times New Roman"/>
          <w:sz w:val="28"/>
          <w:szCs w:val="28"/>
        </w:rPr>
        <w:t xml:space="preserve"> </w:t>
      </w:r>
      <w:r w:rsidR="00CA661D" w:rsidRPr="00A043B0">
        <w:rPr>
          <w:rFonts w:ascii="Times New Roman" w:hAnsi="Times New Roman"/>
          <w:sz w:val="28"/>
          <w:szCs w:val="28"/>
        </w:rPr>
        <w:t>Р</w:t>
      </w:r>
      <w:r w:rsidR="004C7418" w:rsidRPr="00A043B0">
        <w:rPr>
          <w:rFonts w:ascii="Times New Roman" w:hAnsi="Times New Roman"/>
          <w:sz w:val="28"/>
          <w:szCs w:val="28"/>
        </w:rPr>
        <w:t xml:space="preserve">оссийской </w:t>
      </w:r>
      <w:r w:rsidR="00CA661D" w:rsidRPr="00A043B0">
        <w:rPr>
          <w:rFonts w:ascii="Times New Roman" w:hAnsi="Times New Roman"/>
          <w:sz w:val="28"/>
          <w:szCs w:val="28"/>
        </w:rPr>
        <w:t>Ф</w:t>
      </w:r>
      <w:r w:rsidRPr="00A043B0">
        <w:rPr>
          <w:rFonts w:ascii="Times New Roman" w:hAnsi="Times New Roman"/>
          <w:sz w:val="28"/>
          <w:szCs w:val="28"/>
        </w:rPr>
        <w:t>едерации от 02.09.2020</w:t>
      </w:r>
      <w:r w:rsidR="004C7418" w:rsidRPr="00A043B0">
        <w:rPr>
          <w:rFonts w:ascii="Times New Roman" w:hAnsi="Times New Roman"/>
          <w:sz w:val="28"/>
          <w:szCs w:val="28"/>
        </w:rPr>
        <w:t xml:space="preserve"> года №</w:t>
      </w:r>
      <w:r w:rsidRPr="00A043B0">
        <w:rPr>
          <w:rFonts w:ascii="Times New Roman" w:hAnsi="Times New Roman"/>
          <w:sz w:val="28"/>
          <w:szCs w:val="28"/>
        </w:rPr>
        <w:t xml:space="preserve"> 458</w:t>
      </w:r>
      <w:r w:rsidR="00CA661D" w:rsidRPr="00A043B0">
        <w:rPr>
          <w:rFonts w:ascii="Times New Roman" w:hAnsi="Times New Roman"/>
          <w:sz w:val="28"/>
          <w:szCs w:val="28"/>
        </w:rPr>
        <w:t xml:space="preserve"> «Об утверждении Порядка приема </w:t>
      </w:r>
      <w:r w:rsidRPr="00A043B0">
        <w:rPr>
          <w:rFonts w:ascii="Times New Roman" w:hAnsi="Times New Roman"/>
          <w:sz w:val="28"/>
          <w:szCs w:val="28"/>
        </w:rPr>
        <w:t>на обучение по образовательным программам начального общего, основного общего</w:t>
      </w:r>
      <w:r w:rsidR="006400A4">
        <w:rPr>
          <w:rFonts w:ascii="Times New Roman" w:hAnsi="Times New Roman"/>
          <w:sz w:val="28"/>
          <w:szCs w:val="28"/>
        </w:rPr>
        <w:t xml:space="preserve"> и среднего общего образования </w:t>
      </w:r>
      <w:r w:rsidR="00CA661D" w:rsidRPr="00A043B0">
        <w:rPr>
          <w:rFonts w:ascii="Times New Roman" w:hAnsi="Times New Roman"/>
          <w:sz w:val="28"/>
          <w:szCs w:val="28"/>
        </w:rPr>
        <w:t>»</w:t>
      </w:r>
      <w:r w:rsidR="00963BDC" w:rsidRPr="00A043B0">
        <w:rPr>
          <w:rFonts w:ascii="Times New Roman" w:hAnsi="Times New Roman"/>
          <w:sz w:val="28"/>
          <w:szCs w:val="28"/>
        </w:rPr>
        <w:t>,</w:t>
      </w:r>
      <w:r w:rsidRPr="00A043B0">
        <w:rPr>
          <w:rFonts w:ascii="Times New Roman" w:hAnsi="Times New Roman"/>
          <w:sz w:val="28"/>
          <w:szCs w:val="28"/>
        </w:rPr>
        <w:t xml:space="preserve"> приказом</w:t>
      </w:r>
      <w:r w:rsidR="00963BDC" w:rsidRPr="00A043B0">
        <w:rPr>
          <w:rFonts w:ascii="Times New Roman" w:hAnsi="Times New Roman"/>
          <w:sz w:val="28"/>
          <w:szCs w:val="28"/>
        </w:rPr>
        <w:t xml:space="preserve"> </w:t>
      </w:r>
      <w:r w:rsidRPr="00A043B0">
        <w:rPr>
          <w:rFonts w:ascii="Times New Roman" w:hAnsi="Times New Roman"/>
          <w:sz w:val="28"/>
          <w:szCs w:val="28"/>
        </w:rPr>
        <w:t xml:space="preserve">Министерства просвещения Российской Федерации от 15.05.2020г. № 236 «Об утверждении Порядка приема на обучение по образовательным программам дошкольного образования», </w:t>
      </w:r>
      <w:r w:rsidR="00963BDC" w:rsidRPr="00A043B0">
        <w:rPr>
          <w:rFonts w:ascii="Times New Roman" w:hAnsi="Times New Roman"/>
          <w:sz w:val="28"/>
          <w:szCs w:val="28"/>
        </w:rPr>
        <w:t>р</w:t>
      </w:r>
      <w:r w:rsidR="00CA661D" w:rsidRPr="00A043B0">
        <w:rPr>
          <w:rFonts w:ascii="Times New Roman" w:hAnsi="Times New Roman"/>
          <w:sz w:val="28"/>
          <w:szCs w:val="28"/>
        </w:rPr>
        <w:t>уководствуясь Уставом Ершовского муниципального района Саратовской области,</w:t>
      </w:r>
      <w:r w:rsidR="00520E33" w:rsidRPr="00A043B0">
        <w:rPr>
          <w:rFonts w:ascii="Times New Roman" w:hAnsi="Times New Roman"/>
          <w:sz w:val="28"/>
          <w:szCs w:val="28"/>
        </w:rPr>
        <w:t xml:space="preserve"> </w:t>
      </w:r>
      <w:r w:rsidR="00CA661D" w:rsidRPr="00A043B0">
        <w:rPr>
          <w:rFonts w:ascii="Times New Roman" w:hAnsi="Times New Roman"/>
          <w:sz w:val="28"/>
          <w:szCs w:val="28"/>
        </w:rPr>
        <w:t>администрация Ершовского муниципального района Саратовской области ПОСТАНОВЛЯЕТ:</w:t>
      </w:r>
    </w:p>
    <w:p w:rsidR="00CA661D" w:rsidRPr="00A043B0" w:rsidRDefault="00CA661D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043B0">
        <w:rPr>
          <w:rFonts w:ascii="Times New Roman" w:hAnsi="Times New Roman"/>
          <w:sz w:val="28"/>
          <w:szCs w:val="28"/>
        </w:rPr>
        <w:t xml:space="preserve">         1.Закрепить за муниципальными образовательными организациями Ершовского муниципального района </w:t>
      </w:r>
      <w:r w:rsidR="009726EC" w:rsidRPr="00A043B0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A043B0">
        <w:rPr>
          <w:rFonts w:ascii="Times New Roman" w:hAnsi="Times New Roman"/>
          <w:sz w:val="28"/>
          <w:szCs w:val="28"/>
        </w:rPr>
        <w:t>территории согласно приложени</w:t>
      </w:r>
      <w:r w:rsidR="004856CA" w:rsidRPr="00A043B0">
        <w:rPr>
          <w:rFonts w:ascii="Times New Roman" w:hAnsi="Times New Roman"/>
          <w:sz w:val="28"/>
          <w:szCs w:val="28"/>
        </w:rPr>
        <w:t xml:space="preserve">ям № 1, </w:t>
      </w:r>
      <w:r w:rsidR="00E76D0F" w:rsidRPr="00A043B0">
        <w:rPr>
          <w:rFonts w:ascii="Times New Roman" w:hAnsi="Times New Roman"/>
          <w:sz w:val="28"/>
          <w:szCs w:val="28"/>
        </w:rPr>
        <w:t xml:space="preserve">№ </w:t>
      </w:r>
      <w:r w:rsidR="004856CA" w:rsidRPr="00A043B0">
        <w:rPr>
          <w:rFonts w:ascii="Times New Roman" w:hAnsi="Times New Roman"/>
          <w:sz w:val="28"/>
          <w:szCs w:val="28"/>
        </w:rPr>
        <w:t>2</w:t>
      </w:r>
      <w:r w:rsidRPr="00A043B0">
        <w:rPr>
          <w:rFonts w:ascii="Times New Roman" w:hAnsi="Times New Roman"/>
          <w:sz w:val="28"/>
          <w:szCs w:val="28"/>
        </w:rPr>
        <w:t>.</w:t>
      </w:r>
    </w:p>
    <w:p w:rsidR="00CA661D" w:rsidRPr="00A043B0" w:rsidRDefault="00C35E22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726EC" w:rsidRPr="00A043B0">
        <w:rPr>
          <w:rFonts w:ascii="Times New Roman" w:hAnsi="Times New Roman"/>
          <w:sz w:val="28"/>
          <w:szCs w:val="28"/>
        </w:rPr>
        <w:t>2.</w:t>
      </w:r>
      <w:r w:rsidR="004C7418" w:rsidRPr="00A043B0">
        <w:rPr>
          <w:rFonts w:ascii="Times New Roman" w:hAnsi="Times New Roman"/>
          <w:sz w:val="28"/>
          <w:szCs w:val="28"/>
        </w:rPr>
        <w:t>Начальнику отдела</w:t>
      </w:r>
      <w:r w:rsidR="00CA661D" w:rsidRPr="00A043B0">
        <w:rPr>
          <w:rFonts w:ascii="Times New Roman" w:hAnsi="Times New Roman"/>
          <w:sz w:val="28"/>
          <w:szCs w:val="28"/>
        </w:rPr>
        <w:t xml:space="preserve"> образования администрации Ершовского муниципального района</w:t>
      </w:r>
      <w:r w:rsidR="00B65BD5" w:rsidRPr="00A043B0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1D39C6" w:rsidRPr="00A043B0">
        <w:rPr>
          <w:rFonts w:ascii="Times New Roman" w:hAnsi="Times New Roman"/>
          <w:sz w:val="28"/>
          <w:szCs w:val="28"/>
        </w:rPr>
        <w:t xml:space="preserve"> </w:t>
      </w:r>
      <w:r w:rsidR="00CA661D" w:rsidRPr="00A043B0">
        <w:rPr>
          <w:rFonts w:ascii="Times New Roman" w:hAnsi="Times New Roman"/>
          <w:sz w:val="28"/>
          <w:szCs w:val="28"/>
        </w:rPr>
        <w:t>довести данное постановление до всех образовательных ор</w:t>
      </w:r>
      <w:r w:rsidR="004856CA" w:rsidRPr="00A043B0">
        <w:rPr>
          <w:rFonts w:ascii="Times New Roman" w:hAnsi="Times New Roman"/>
          <w:sz w:val="28"/>
          <w:szCs w:val="28"/>
        </w:rPr>
        <w:t>г</w:t>
      </w:r>
      <w:r w:rsidR="00E76D0F" w:rsidRPr="00A043B0">
        <w:rPr>
          <w:rFonts w:ascii="Times New Roman" w:hAnsi="Times New Roman"/>
          <w:sz w:val="28"/>
          <w:szCs w:val="28"/>
        </w:rPr>
        <w:t>анизаций</w:t>
      </w:r>
      <w:r w:rsidR="004C7418" w:rsidRPr="00A043B0">
        <w:rPr>
          <w:rFonts w:ascii="Times New Roman" w:hAnsi="Times New Roman"/>
          <w:sz w:val="28"/>
          <w:szCs w:val="28"/>
        </w:rPr>
        <w:t>,</w:t>
      </w:r>
      <w:r w:rsidR="00E76D0F" w:rsidRPr="00A043B0">
        <w:rPr>
          <w:rFonts w:ascii="Times New Roman" w:hAnsi="Times New Roman"/>
          <w:sz w:val="28"/>
          <w:szCs w:val="28"/>
        </w:rPr>
        <w:t xml:space="preserve"> указанных в приложениях</w:t>
      </w:r>
      <w:r w:rsidR="004856CA" w:rsidRPr="00A043B0">
        <w:rPr>
          <w:rFonts w:ascii="Times New Roman" w:hAnsi="Times New Roman"/>
          <w:sz w:val="28"/>
          <w:szCs w:val="28"/>
        </w:rPr>
        <w:t xml:space="preserve"> № 1,</w:t>
      </w:r>
      <w:r w:rsidR="00E76D0F" w:rsidRPr="00A043B0">
        <w:rPr>
          <w:rFonts w:ascii="Times New Roman" w:hAnsi="Times New Roman"/>
          <w:sz w:val="28"/>
          <w:szCs w:val="28"/>
        </w:rPr>
        <w:t xml:space="preserve"> №</w:t>
      </w:r>
      <w:r w:rsidR="004856CA" w:rsidRPr="00A043B0">
        <w:rPr>
          <w:rFonts w:ascii="Times New Roman" w:hAnsi="Times New Roman"/>
          <w:sz w:val="28"/>
          <w:szCs w:val="28"/>
        </w:rPr>
        <w:t xml:space="preserve"> 2 </w:t>
      </w:r>
      <w:r w:rsidR="00CA661D" w:rsidRPr="00A043B0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856CA" w:rsidRDefault="009726EC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043B0">
        <w:rPr>
          <w:rFonts w:ascii="Times New Roman" w:hAnsi="Times New Roman"/>
          <w:sz w:val="28"/>
          <w:szCs w:val="28"/>
        </w:rPr>
        <w:t xml:space="preserve">        3.</w:t>
      </w:r>
      <w:r w:rsidR="006400A4">
        <w:rPr>
          <w:rFonts w:ascii="Times New Roman" w:hAnsi="Times New Roman"/>
          <w:sz w:val="28"/>
          <w:szCs w:val="28"/>
        </w:rPr>
        <w:t>Отделу</w:t>
      </w:r>
      <w:r w:rsidR="00B65BD5" w:rsidRPr="00A043B0">
        <w:rPr>
          <w:rFonts w:ascii="Times New Roman" w:hAnsi="Times New Roman"/>
          <w:sz w:val="28"/>
          <w:szCs w:val="28"/>
        </w:rPr>
        <w:t xml:space="preserve"> по информатизации</w:t>
      </w:r>
      <w:r w:rsidR="006400A4">
        <w:rPr>
          <w:rFonts w:ascii="Times New Roman" w:hAnsi="Times New Roman"/>
          <w:sz w:val="28"/>
          <w:szCs w:val="28"/>
        </w:rPr>
        <w:t xml:space="preserve">, организационной работе и общественным отношениям </w:t>
      </w:r>
      <w:r w:rsidR="00B65BD5" w:rsidRPr="00A043B0">
        <w:rPr>
          <w:rFonts w:ascii="Times New Roman" w:hAnsi="Times New Roman"/>
          <w:sz w:val="28"/>
          <w:szCs w:val="28"/>
        </w:rPr>
        <w:t xml:space="preserve"> администрации Ершовского муниципального района Саратовской области </w:t>
      </w:r>
      <w:r w:rsidR="004856CA" w:rsidRPr="00A043B0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Ершовского муниципального района </w:t>
      </w:r>
      <w:r w:rsidR="00E76D0F" w:rsidRPr="00A043B0">
        <w:rPr>
          <w:rFonts w:ascii="Times New Roman" w:hAnsi="Times New Roman"/>
          <w:sz w:val="28"/>
          <w:szCs w:val="28"/>
        </w:rPr>
        <w:t>Саратовской области</w:t>
      </w:r>
      <w:r w:rsidR="006400A4">
        <w:rPr>
          <w:rFonts w:ascii="Times New Roman" w:hAnsi="Times New Roman"/>
          <w:sz w:val="28"/>
          <w:szCs w:val="28"/>
        </w:rPr>
        <w:t xml:space="preserve"> </w:t>
      </w:r>
      <w:r w:rsidR="004856CA" w:rsidRPr="00A043B0">
        <w:rPr>
          <w:rFonts w:ascii="Times New Roman" w:hAnsi="Times New Roman"/>
          <w:sz w:val="28"/>
          <w:szCs w:val="28"/>
        </w:rPr>
        <w:t>в сети «Интернет».</w:t>
      </w:r>
    </w:p>
    <w:p w:rsidR="006400A4" w:rsidRPr="00A043B0" w:rsidRDefault="006400A4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400A4" w:rsidRDefault="00CA661D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043B0">
        <w:rPr>
          <w:rFonts w:ascii="Times New Roman" w:hAnsi="Times New Roman"/>
          <w:sz w:val="28"/>
          <w:szCs w:val="28"/>
        </w:rPr>
        <w:t xml:space="preserve">        </w:t>
      </w:r>
    </w:p>
    <w:p w:rsidR="006400A4" w:rsidRDefault="006400A4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400A4" w:rsidRDefault="006400A4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400A4" w:rsidRDefault="006400A4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400A4" w:rsidRDefault="006400A4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C0D15" w:rsidRDefault="006400A4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661D" w:rsidRPr="00A043B0">
        <w:rPr>
          <w:rFonts w:ascii="Times New Roman" w:hAnsi="Times New Roman"/>
          <w:sz w:val="28"/>
          <w:szCs w:val="28"/>
        </w:rPr>
        <w:t xml:space="preserve"> 4.</w:t>
      </w:r>
      <w:r w:rsidR="00FC0D15" w:rsidRPr="00A043B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Ершовского муниципального района Саратовской области от </w:t>
      </w:r>
      <w:r>
        <w:rPr>
          <w:rFonts w:ascii="Times New Roman" w:hAnsi="Times New Roman"/>
          <w:sz w:val="28"/>
          <w:szCs w:val="28"/>
        </w:rPr>
        <w:t>17</w:t>
      </w:r>
      <w:r w:rsidR="00E76D0F" w:rsidRPr="00A043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2021</w:t>
      </w:r>
      <w:r w:rsidR="0057443C" w:rsidRPr="00A043B0">
        <w:rPr>
          <w:rFonts w:ascii="Times New Roman" w:hAnsi="Times New Roman"/>
          <w:sz w:val="28"/>
          <w:szCs w:val="28"/>
        </w:rPr>
        <w:t xml:space="preserve"> </w:t>
      </w:r>
      <w:r w:rsidR="000F293C" w:rsidRPr="00A043B0">
        <w:rPr>
          <w:rFonts w:ascii="Times New Roman" w:hAnsi="Times New Roman"/>
          <w:sz w:val="28"/>
          <w:szCs w:val="28"/>
        </w:rPr>
        <w:t xml:space="preserve">года </w:t>
      </w:r>
      <w:r w:rsidR="00FC0D15" w:rsidRPr="00A043B0">
        <w:rPr>
          <w:rFonts w:ascii="Times New Roman" w:hAnsi="Times New Roman"/>
          <w:sz w:val="28"/>
          <w:szCs w:val="28"/>
        </w:rPr>
        <w:t>№</w:t>
      </w:r>
      <w:r w:rsidR="00520E33" w:rsidRPr="00A04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20E33" w:rsidRPr="00A043B0">
        <w:rPr>
          <w:rFonts w:ascii="Times New Roman" w:hAnsi="Times New Roman"/>
          <w:sz w:val="28"/>
          <w:szCs w:val="28"/>
        </w:rPr>
        <w:t>68</w:t>
      </w:r>
      <w:r w:rsidR="0057443C" w:rsidRPr="00A043B0">
        <w:rPr>
          <w:rFonts w:ascii="Times New Roman" w:hAnsi="Times New Roman"/>
          <w:sz w:val="28"/>
          <w:szCs w:val="28"/>
        </w:rPr>
        <w:t xml:space="preserve"> </w:t>
      </w:r>
      <w:r w:rsidR="00FC0D15" w:rsidRPr="00A043B0">
        <w:rPr>
          <w:rFonts w:ascii="Times New Roman" w:hAnsi="Times New Roman"/>
          <w:sz w:val="28"/>
          <w:szCs w:val="28"/>
        </w:rPr>
        <w:t>«О закреплении территорий Ершовского муниципального района за образовательными организациями».</w:t>
      </w:r>
    </w:p>
    <w:p w:rsidR="00FC0D15" w:rsidRPr="00A043B0" w:rsidRDefault="006400A4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9726EC" w:rsidRPr="00A043B0">
        <w:rPr>
          <w:rFonts w:ascii="Times New Roman" w:hAnsi="Times New Roman"/>
          <w:sz w:val="28"/>
          <w:szCs w:val="28"/>
        </w:rPr>
        <w:t>.</w:t>
      </w:r>
      <w:r w:rsidR="00FC0D15" w:rsidRPr="00A043B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A661D" w:rsidRPr="00A043B0" w:rsidRDefault="00CA661D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D39C6" w:rsidRPr="00A043B0" w:rsidRDefault="001D39C6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C20DF" w:rsidRPr="00A043B0" w:rsidRDefault="00CA661D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043B0">
        <w:rPr>
          <w:rFonts w:ascii="Times New Roman" w:hAnsi="Times New Roman"/>
          <w:sz w:val="28"/>
          <w:szCs w:val="28"/>
        </w:rPr>
        <w:t>Глава</w:t>
      </w:r>
      <w:r w:rsidR="00520E33" w:rsidRPr="00A043B0">
        <w:rPr>
          <w:rFonts w:ascii="Times New Roman" w:hAnsi="Times New Roman"/>
          <w:sz w:val="28"/>
          <w:szCs w:val="28"/>
        </w:rPr>
        <w:t xml:space="preserve"> </w:t>
      </w:r>
      <w:r w:rsidR="00F90B95" w:rsidRPr="00A04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го муниципального района</w:t>
      </w:r>
      <w:r w:rsidR="00520E33" w:rsidRPr="00A04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A043B0">
        <w:rPr>
          <w:rFonts w:ascii="Times New Roman" w:hAnsi="Times New Roman"/>
          <w:sz w:val="28"/>
          <w:szCs w:val="28"/>
        </w:rPr>
        <w:t>С.А.Зубрицкая</w:t>
      </w:r>
    </w:p>
    <w:p w:rsidR="00FC0D15" w:rsidRPr="00A043B0" w:rsidRDefault="00FC0D15" w:rsidP="001D39C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D39C6" w:rsidRPr="00A043B0" w:rsidRDefault="001D39C6" w:rsidP="001D39C6">
      <w:pPr>
        <w:jc w:val="both"/>
        <w:rPr>
          <w:sz w:val="28"/>
          <w:szCs w:val="28"/>
        </w:rPr>
      </w:pPr>
    </w:p>
    <w:p w:rsidR="001D39C6" w:rsidRPr="00A043B0" w:rsidRDefault="001D39C6" w:rsidP="00985676">
      <w:pPr>
        <w:rPr>
          <w:sz w:val="28"/>
          <w:szCs w:val="28"/>
        </w:rPr>
      </w:pPr>
    </w:p>
    <w:p w:rsidR="00A043B0" w:rsidRDefault="00AA3BA4" w:rsidP="009B5C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A043B0" w:rsidRDefault="00A043B0" w:rsidP="00985676">
      <w:pPr>
        <w:rPr>
          <w:sz w:val="28"/>
          <w:szCs w:val="28"/>
        </w:rPr>
      </w:pPr>
    </w:p>
    <w:p w:rsidR="00552F26" w:rsidRDefault="00552F26" w:rsidP="00985676">
      <w:pPr>
        <w:rPr>
          <w:sz w:val="28"/>
          <w:szCs w:val="28"/>
        </w:rPr>
      </w:pPr>
    </w:p>
    <w:p w:rsidR="00FC0D15" w:rsidRDefault="009B5C54" w:rsidP="009B5C54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Spec="top"/>
        <w:tblW w:w="44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431"/>
      </w:tblGrid>
      <w:tr w:rsidR="000C0FB5" w:rsidTr="0052355E">
        <w:trPr>
          <w:trHeight w:val="1128"/>
        </w:trPr>
        <w:tc>
          <w:tcPr>
            <w:tcW w:w="4431" w:type="dxa"/>
          </w:tcPr>
          <w:p w:rsidR="000C0FB5" w:rsidRPr="00524F6A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24F6A">
              <w:rPr>
                <w:spacing w:val="2"/>
                <w:sz w:val="28"/>
                <w:szCs w:val="28"/>
              </w:rPr>
              <w:t xml:space="preserve">Приложение № 1  </w:t>
            </w:r>
          </w:p>
          <w:p w:rsidR="000C0FB5" w:rsidRPr="00524F6A" w:rsidRDefault="00FA5E29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 п</w:t>
            </w:r>
            <w:r w:rsidR="000C0FB5" w:rsidRPr="00524F6A">
              <w:rPr>
                <w:spacing w:val="2"/>
                <w:sz w:val="28"/>
                <w:szCs w:val="28"/>
              </w:rPr>
              <w:t xml:space="preserve">остановлению администрации </w:t>
            </w:r>
          </w:p>
          <w:p w:rsidR="000C0FB5" w:rsidRPr="00862B55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  <w:u w:val="single"/>
              </w:rPr>
            </w:pPr>
            <w:r w:rsidRPr="00524F6A">
              <w:rPr>
                <w:spacing w:val="2"/>
                <w:sz w:val="28"/>
                <w:szCs w:val="28"/>
              </w:rPr>
              <w:t>Ершовского муниципального района</w:t>
            </w:r>
            <w:r w:rsidR="00FA5E29">
              <w:rPr>
                <w:spacing w:val="2"/>
                <w:sz w:val="28"/>
                <w:szCs w:val="28"/>
              </w:rPr>
              <w:t xml:space="preserve"> Саратовской области                              </w:t>
            </w:r>
            <w:r w:rsidR="00AA3BA4">
              <w:rPr>
                <w:sz w:val="22"/>
              </w:rPr>
              <w:t xml:space="preserve"> от__</w:t>
            </w:r>
            <w:r w:rsidR="00AA3BA4">
              <w:rPr>
                <w:sz w:val="28"/>
                <w:szCs w:val="28"/>
                <w:u w:val="single"/>
              </w:rPr>
              <w:t xml:space="preserve"> 18.03.2022        </w:t>
            </w:r>
            <w:r w:rsidR="00AA3BA4">
              <w:rPr>
                <w:sz w:val="22"/>
              </w:rPr>
              <w:t>№ ___</w:t>
            </w:r>
            <w:r w:rsidR="00AA3BA4" w:rsidRPr="00AA3BA4">
              <w:rPr>
                <w:sz w:val="28"/>
                <w:szCs w:val="28"/>
                <w:u w:val="single"/>
              </w:rPr>
              <w:t>251</w:t>
            </w:r>
            <w:r w:rsidR="00AA3BA4">
              <w:rPr>
                <w:sz w:val="22"/>
              </w:rPr>
              <w:t>_</w:t>
            </w:r>
          </w:p>
          <w:p w:rsidR="000C0FB5" w:rsidRPr="00524F6A" w:rsidRDefault="000C0FB5" w:rsidP="0052355E">
            <w:pPr>
              <w:jc w:val="center"/>
              <w:rPr>
                <w:b/>
                <w:sz w:val="28"/>
                <w:szCs w:val="28"/>
              </w:rPr>
            </w:pPr>
          </w:p>
          <w:p w:rsidR="000C0FB5" w:rsidRPr="00524F6A" w:rsidRDefault="000C0FB5" w:rsidP="005235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0FB5" w:rsidRDefault="000C0FB5" w:rsidP="000C0FB5">
      <w:pPr>
        <w:ind w:left="-142"/>
        <w:jc w:val="right"/>
        <w:rPr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9B5C54" w:rsidP="009B5C54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C0FB5" w:rsidRDefault="00A043B0" w:rsidP="00A043B0">
      <w:p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C0FB5" w:rsidRPr="00524F6A" w:rsidRDefault="000C0FB5" w:rsidP="000C0FB5">
      <w:pPr>
        <w:jc w:val="center"/>
        <w:rPr>
          <w:sz w:val="28"/>
          <w:szCs w:val="28"/>
        </w:rPr>
      </w:pPr>
      <w:r w:rsidRPr="00524F6A">
        <w:rPr>
          <w:sz w:val="28"/>
          <w:szCs w:val="28"/>
        </w:rPr>
        <w:t>Список территорий Ершовского муниципального района,</w:t>
      </w:r>
    </w:p>
    <w:p w:rsidR="000C0FB5" w:rsidRPr="00524F6A" w:rsidRDefault="00376208" w:rsidP="000C0F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</w:t>
      </w:r>
      <w:r w:rsidR="000C0FB5" w:rsidRPr="00524F6A">
        <w:rPr>
          <w:sz w:val="28"/>
          <w:szCs w:val="28"/>
        </w:rPr>
        <w:t xml:space="preserve">пленных за общеобразовательными организациями </w:t>
      </w:r>
    </w:p>
    <w:p w:rsidR="000C0FB5" w:rsidRPr="00524F6A" w:rsidRDefault="000C0FB5" w:rsidP="000C0FB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78"/>
        <w:gridCol w:w="3686"/>
        <w:gridCol w:w="3118"/>
      </w:tblGrid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№ п/п</w:t>
            </w:r>
          </w:p>
        </w:tc>
        <w:tc>
          <w:tcPr>
            <w:tcW w:w="1978" w:type="dxa"/>
          </w:tcPr>
          <w:p w:rsidR="000C0FB5" w:rsidRPr="00677419" w:rsidRDefault="000C0FB5" w:rsidP="0052355E">
            <w:r w:rsidRPr="00677419">
              <w:t>Наименование общеобразовательного учреждения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Наименование территории</w:t>
            </w:r>
          </w:p>
        </w:tc>
        <w:tc>
          <w:tcPr>
            <w:tcW w:w="3118" w:type="dxa"/>
          </w:tcPr>
          <w:p w:rsidR="000C0FB5" w:rsidRDefault="000C0FB5" w:rsidP="0052355E">
            <w:r>
              <w:t>Уровень</w:t>
            </w:r>
          </w:p>
          <w:p w:rsidR="000C0FB5" w:rsidRPr="00677419" w:rsidRDefault="000C0FB5" w:rsidP="0052355E">
            <w:r w:rsidRPr="00677419">
              <w:t>обучения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№1  г.Ершов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Улицы</w:t>
            </w:r>
            <w:r>
              <w:t>:</w:t>
            </w:r>
            <w:r w:rsidRPr="00677419">
              <w:t xml:space="preserve"> Элеваторная ,  Вишневая, Вольская, Ворошилова, Гайдука, </w:t>
            </w:r>
            <w:r>
              <w:t xml:space="preserve">Дачная, </w:t>
            </w:r>
            <w:r w:rsidRPr="00677419">
              <w:t>Кленовая, Камышинская, Кольцевая, Комсомольская, Кооперативная, Котовского, Куйбышева, Ленина, Лесхозная, Новоершовская, Пионерская,</w:t>
            </w:r>
            <w:r w:rsidR="00760E8B">
              <w:t xml:space="preserve"> Маяковского, Медиков, Садовая</w:t>
            </w:r>
            <w:r>
              <w:t xml:space="preserve">, </w:t>
            </w:r>
            <w:r w:rsidRPr="00677419">
              <w:t>Суворова, Ремонтная, Техническая, Ярмарочная; Астраханская,Западная,40 лет Победы, Калинина,  Лысогорская, Строительная, Урицкого, 22 партсъезда(ограниченные  ул.Новоершовской); дома лесозащитной станции, проезд Суворова, переулки Комсомольский, Ленина, Тополиный , Украинский, Строительный, Урицкого, Ярмарочный, с.Семено-Полтавка, п.Южный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Дошкольное образование (</w:t>
            </w:r>
            <w:r>
              <w:t>на территории</w:t>
            </w:r>
            <w:r w:rsidRPr="00677419">
              <w:t>с.Семено-Полтавка),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№ 2  г. Ершова Саратовской области им. Героя Советского Союза Зуева М.А.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Улицы</w:t>
            </w:r>
            <w:r>
              <w:t>:</w:t>
            </w:r>
            <w:r w:rsidRPr="00677419">
              <w:t xml:space="preserve"> 60 лет Октября, ул.Ломоносова, Антонова, Гагарина, Крупской, Лесная,</w:t>
            </w:r>
          </w:p>
          <w:p w:rsidR="000C0FB5" w:rsidRDefault="000C0FB5" w:rsidP="0052355E">
            <w:r w:rsidRPr="00677419">
              <w:t xml:space="preserve"> Кутузова, К.Маркса,  Ланге, Ленинградская, Мичурина, Набережная, Новая, Октябрьская, </w:t>
            </w:r>
          </w:p>
          <w:p w:rsidR="000C0FB5" w:rsidRPr="00677419" w:rsidRDefault="000C0FB5" w:rsidP="0052355E">
            <w:r>
              <w:t xml:space="preserve">им. </w:t>
            </w:r>
            <w:r w:rsidRPr="00677419">
              <w:t xml:space="preserve">М.Горького, </w:t>
            </w:r>
            <w:r>
              <w:t xml:space="preserve">им. Островского, </w:t>
            </w:r>
            <w:r w:rsidRPr="00677419">
              <w:t>Пролетарская, Прудовая, Пылайкина, Фрунзе, Энгельса</w:t>
            </w:r>
            <w:r>
              <w:t xml:space="preserve">, </w:t>
            </w:r>
            <w:r w:rsidRPr="00677419">
              <w:t xml:space="preserve">Северная, Рабочая, Сенная, Совхозная, Северный проезд, Чкалова, Театральная, Почтовая, 27 партсъезда, Рабочая, Набережная; Астраханская, Калинина, </w:t>
            </w:r>
            <w:r w:rsidRPr="00677419">
              <w:lastRenderedPageBreak/>
              <w:t>Лысогорская , 40 лет Победы, Урицкого, 22 партсъезда</w:t>
            </w:r>
            <w:r>
              <w:t>,</w:t>
            </w:r>
            <w:r w:rsidRPr="00677419">
              <w:t xml:space="preserve"> Строительная, Западная (ограниченные   ул. Новоершовской</w:t>
            </w:r>
            <w:r w:rsidRPr="00677419">
              <w:rPr>
                <w:rFonts w:eastAsia="Calibri"/>
              </w:rPr>
              <w:t>(не включая</w:t>
            </w:r>
            <w:r w:rsidRPr="00677419">
              <w:t xml:space="preserve"> улицу Новоершовскую</w:t>
            </w:r>
            <w:r w:rsidRPr="00677419">
              <w:rPr>
                <w:rFonts w:eastAsia="Calibri"/>
              </w:rPr>
              <w:t>)</w:t>
            </w:r>
            <w:r>
              <w:t xml:space="preserve"> ),</w:t>
            </w:r>
            <w:r w:rsidRPr="00677419">
              <w:t xml:space="preserve"> Вокзальная, Дергачевская, Московская, 25 съезда партии </w:t>
            </w:r>
            <w:r w:rsidRPr="00677419">
              <w:rPr>
                <w:rFonts w:eastAsia="Calibri"/>
              </w:rPr>
              <w:t>(от улицы Советская)  на запад до конца улицы)</w:t>
            </w:r>
            <w:r>
              <w:t xml:space="preserve">Тенистая, </w:t>
            </w:r>
            <w:r w:rsidRPr="00677419">
              <w:t>переулки Астраханский, Лесной,  Северный, Набережный, Калинин</w:t>
            </w:r>
            <w:r>
              <w:t>а; п. Тулайково, Плодопитомник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lastRenderedPageBreak/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3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№ 3  г. Ершов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pPr>
              <w:rPr>
                <w:rFonts w:eastAsia="Calibri"/>
              </w:rPr>
            </w:pPr>
            <w:r w:rsidRPr="00677419">
              <w:t>Улицы</w:t>
            </w:r>
            <w:r>
              <w:t>:</w:t>
            </w:r>
            <w:r w:rsidRPr="00677419">
              <w:t>Телевизионная, Некрасова, К.Федина,  Космонавтов, Мелиоративная,  Льва Толстого, Нефтяников, Энергетиков, Фурманова</w:t>
            </w:r>
            <w:r>
              <w:t>,</w:t>
            </w:r>
            <w:r w:rsidRPr="00677419">
              <w:t xml:space="preserve"> Гоголя,</w:t>
            </w:r>
            <w:r w:rsidRPr="00677419">
              <w:rPr>
                <w:rFonts w:eastAsia="Calibri"/>
              </w:rPr>
              <w:t xml:space="preserve"> Восточная, Локомотивная, Пушкина, Первомайская, Юбилейная (до улицы Кирова).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4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C95776">
              <w:t>Муниципальное общеобразовательное учреждение «Средняя общеобразовательная школа № 4  г.Ершова Саратовской области имени Героя Советского Союза Спирина В.Р.»</w:t>
            </w:r>
          </w:p>
          <w:p w:rsidR="000C0FB5" w:rsidRPr="00983D08" w:rsidRDefault="000C0FB5" w:rsidP="0052355E"/>
        </w:tc>
        <w:tc>
          <w:tcPr>
            <w:tcW w:w="3686" w:type="dxa"/>
          </w:tcPr>
          <w:p w:rsidR="000C0FB5" w:rsidRPr="00677419" w:rsidRDefault="000C0FB5" w:rsidP="0052355E">
            <w:pPr>
              <w:rPr>
                <w:rFonts w:eastAsia="Calibri"/>
              </w:rPr>
            </w:pPr>
            <w:r w:rsidRPr="00677419">
              <w:rPr>
                <w:rFonts w:eastAsia="Calibri"/>
              </w:rPr>
              <w:t>Улицы</w:t>
            </w:r>
            <w:r>
              <w:rPr>
                <w:rFonts w:eastAsia="Calibri"/>
              </w:rPr>
              <w:t>:</w:t>
            </w:r>
            <w:r w:rsidRPr="00677419">
              <w:rPr>
                <w:rFonts w:eastAsia="Calibri"/>
              </w:rPr>
              <w:t xml:space="preserve"> 50 лет Октября, Терешковой, Чапаева, Новоузенская,Коммунальная, Степана Разина,Саратовская,40 лет ВЛКСМ, Советская, Парк</w:t>
            </w:r>
            <w:r>
              <w:rPr>
                <w:rFonts w:eastAsia="Calibri"/>
              </w:rPr>
              <w:t xml:space="preserve">овая, </w:t>
            </w:r>
            <w:r w:rsidRPr="00677419">
              <w:rPr>
                <w:rFonts w:eastAsia="Calibri"/>
              </w:rPr>
              <w:t>Восточная, Локомотивная, Пушкина, Первомайская, Юбилейная (до д.8) (до улицы Кирова)</w:t>
            </w:r>
            <w:r>
              <w:rPr>
                <w:rFonts w:eastAsia="Calibri"/>
              </w:rPr>
              <w:t>,</w:t>
            </w:r>
            <w:r w:rsidRPr="00677419">
              <w:rPr>
                <w:rFonts w:eastAsia="Calibri"/>
              </w:rPr>
              <w:t xml:space="preserve"> 25 съезда партии, Дергачевская, Колхозная, Кирова, Школьная, Пугачевская</w:t>
            </w:r>
            <w:r>
              <w:rPr>
                <w:rFonts w:eastAsia="Calibri"/>
              </w:rPr>
              <w:t>,</w:t>
            </w:r>
            <w:r w:rsidRPr="00677419">
              <w:rPr>
                <w:rFonts w:eastAsia="Calibri"/>
              </w:rPr>
              <w:t xml:space="preserve"> Пугачевская ветка 2км, Вокзальная, Интернациональная, Московская, (от улицы Советская  на восток до конца улиц)  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5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 общеобразовательное учреждение «Средняя общеобразовательная школа №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83D08">
                <w:t>5 г</w:t>
              </w:r>
            </w:smartTag>
            <w:r w:rsidRPr="00983D08">
              <w:t xml:space="preserve">. Ершова Саратовской области» </w:t>
            </w:r>
          </w:p>
          <w:p w:rsidR="000C0FB5" w:rsidRPr="00983D08" w:rsidRDefault="000C0FB5" w:rsidP="0052355E"/>
        </w:tc>
        <w:tc>
          <w:tcPr>
            <w:tcW w:w="3686" w:type="dxa"/>
          </w:tcPr>
          <w:p w:rsidR="000C0FB5" w:rsidRPr="00677419" w:rsidRDefault="000C0FB5" w:rsidP="0052355E">
            <w:r w:rsidRPr="00677419">
              <w:t xml:space="preserve">Улицы: Декабристов, Железнодорожная, Механическая, Паровозная,Победы,Стадионная, Транспортная, </w:t>
            </w:r>
            <w:r>
              <w:t>переулок Южный</w:t>
            </w:r>
            <w:r w:rsidRPr="00677419">
              <w:t>, общежитие Ремонтного локомотивного депо, дом ЛЗС</w:t>
            </w:r>
            <w:r>
              <w:t xml:space="preserve"> (угол Стадионной и Молодежной)</w:t>
            </w:r>
            <w:r w:rsidRPr="00677419">
              <w:t>, Урожайная, Жданова, Молодёжная,Семафорная, Станционная, переулок Жданова, переулок Мирный, Дорожный проезд,п. Прудовой</w:t>
            </w:r>
          </w:p>
        </w:tc>
        <w:tc>
          <w:tcPr>
            <w:tcW w:w="3118" w:type="dxa"/>
          </w:tcPr>
          <w:p w:rsidR="000C0FB5" w:rsidRPr="00677419" w:rsidRDefault="000C0FB5" w:rsidP="0052355E">
            <w:pPr>
              <w:rPr>
                <w:color w:val="FFFFFF"/>
              </w:rPr>
            </w:pPr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6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</w:t>
            </w:r>
            <w:r w:rsidRPr="00983D08">
              <w:lastRenderedPageBreak/>
              <w:t>«Средняя общеобразовательная школа с. Перекопное</w:t>
            </w:r>
            <w:r w:rsidR="00C35E22">
              <w:t xml:space="preserve"> </w:t>
            </w:r>
            <w:r w:rsidRPr="00983D08">
              <w:t>Ершовского района Саратовской области» им.Героя Советского Союза В.И.Киреева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lastRenderedPageBreak/>
              <w:t>с.Перекопное, с.Васильевка, с.Александрия</w:t>
            </w:r>
            <w:r>
              <w:t>,</w:t>
            </w:r>
            <w:r w:rsidRPr="00677419">
              <w:t>с.Еремеевка</w:t>
            </w:r>
          </w:p>
        </w:tc>
        <w:tc>
          <w:tcPr>
            <w:tcW w:w="3118" w:type="dxa"/>
          </w:tcPr>
          <w:p w:rsidR="000C0FB5" w:rsidRDefault="000C0FB5" w:rsidP="0052355E">
            <w:r w:rsidRPr="00677419">
              <w:t>дошкольн</w:t>
            </w:r>
            <w:r>
              <w:t xml:space="preserve">ое </w:t>
            </w:r>
            <w:r w:rsidRPr="00677419">
              <w:t>образование</w:t>
            </w:r>
            <w:r>
              <w:t>,</w:t>
            </w:r>
          </w:p>
          <w:p w:rsidR="000C0FB5" w:rsidRPr="00677419" w:rsidRDefault="000C0FB5" w:rsidP="0052355E">
            <w:r>
              <w:t>(с.Васильевка, с.Александрия, с.Ереевка</w:t>
            </w:r>
            <w:r w:rsidRPr="00677419">
              <w:t>)</w:t>
            </w:r>
            <w:r>
              <w:t xml:space="preserve">, </w:t>
            </w:r>
            <w:r w:rsidRPr="00677419">
              <w:t xml:space="preserve">начальное общее, основное </w:t>
            </w:r>
            <w:r w:rsidRPr="00677419">
              <w:lastRenderedPageBreak/>
              <w:t>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7.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п.Учебный</w:t>
            </w:r>
            <w:r w:rsidR="0049798F">
              <w:t xml:space="preserve"> </w:t>
            </w:r>
            <w:r w:rsidRPr="00983D08">
              <w:t>Ершовского района Саратовской области»</w:t>
            </w:r>
            <w:r w:rsidR="00C35E22">
              <w:t xml:space="preserve"> им.Героя Советского Союза Сергеева П.Е.</w:t>
            </w:r>
          </w:p>
        </w:tc>
        <w:tc>
          <w:tcPr>
            <w:tcW w:w="3686" w:type="dxa"/>
          </w:tcPr>
          <w:p w:rsidR="000C0FB5" w:rsidRPr="00677419" w:rsidRDefault="000C0FB5" w:rsidP="0052355E">
            <w:r>
              <w:t>п.Учебный, п</w:t>
            </w:r>
            <w:r w:rsidRPr="00677419">
              <w:t>.Лесной, с.Н.Краснянка, п.Полуденный,   с.Сокорная Балка</w:t>
            </w:r>
            <w:r>
              <w:t xml:space="preserve">,Энтузиастов, </w:t>
            </w:r>
            <w:r w:rsidRPr="00677419">
              <w:t>ул.</w:t>
            </w:r>
            <w:r>
              <w:t>Малоузенская</w:t>
            </w:r>
            <w:r w:rsidR="00760E8B">
              <w:t xml:space="preserve">, Солнечная </w:t>
            </w:r>
            <w:r w:rsidR="00C35E22">
              <w:t xml:space="preserve"> </w:t>
            </w:r>
            <w:r w:rsidRPr="00677419">
              <w:t>ул.Чехова</w:t>
            </w:r>
            <w:r w:rsidR="00C35E22">
              <w:t xml:space="preserve"> </w:t>
            </w:r>
            <w:r>
              <w:t>г.Ершова</w:t>
            </w:r>
          </w:p>
        </w:tc>
        <w:tc>
          <w:tcPr>
            <w:tcW w:w="3118" w:type="dxa"/>
          </w:tcPr>
          <w:p w:rsidR="000C0FB5" w:rsidRPr="00677419" w:rsidRDefault="009726EC" w:rsidP="0052355E">
            <w:r>
              <w:t>д</w:t>
            </w:r>
            <w:r w:rsidR="000C0FB5" w:rsidRPr="00677419">
              <w:t>ошкольноеобразование</w:t>
            </w:r>
            <w:r w:rsidR="000C0FB5">
              <w:t xml:space="preserve"> (</w:t>
            </w:r>
            <w:r w:rsidR="000C0FB5" w:rsidRPr="00677419">
              <w:t>с.Н.Краснянка, п.Полуденный, с.Сокорная Балка), начальное общее, основное общее, среднее общее</w:t>
            </w:r>
            <w:r w:rsidR="000C0FB5"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8.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с.Орлов-Гай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Орлов-Гай, п.Трудовое, п.Водный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9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п.Кушумский</w:t>
            </w:r>
            <w:r w:rsidR="00A043B0">
              <w:t xml:space="preserve"> </w:t>
            </w:r>
            <w:r w:rsidRPr="00983D08">
              <w:t>Ершовского района Саратовской области»</w:t>
            </w:r>
            <w:r w:rsidR="00C35E22">
              <w:t xml:space="preserve"> им.Героя Советского Союза Шкунова М.А.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п.Кушумский, с.Михайло-Вербовка, п.Са</w:t>
            </w:r>
            <w:r>
              <w:t>довый, п.Ветка, с.Верхний</w:t>
            </w:r>
            <w:r w:rsidR="00C35E22">
              <w:t xml:space="preserve"> </w:t>
            </w:r>
            <w:r>
              <w:t>Кушум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="0067688E">
              <w:t>ошкольное образование</w:t>
            </w:r>
            <w:r w:rsidRPr="00677419"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0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</w:t>
            </w:r>
            <w:r w:rsidRPr="00983D08">
              <w:lastRenderedPageBreak/>
              <w:t>льное учреждение «Средняя общеобразовательная школа п.Целинный</w:t>
            </w:r>
            <w:r w:rsidR="00C35E22">
              <w:t xml:space="preserve"> </w:t>
            </w:r>
            <w:r w:rsidRPr="00983D08">
              <w:t>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lastRenderedPageBreak/>
              <w:t>п.Целинный, п.Орловка, п.Мирный, п.Новый, с.Б.-Узен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 xml:space="preserve">начальное общее, основное </w:t>
            </w:r>
            <w:r w:rsidRPr="00677419">
              <w:lastRenderedPageBreak/>
              <w:t>общее, среднее 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11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с. Новорепное</w:t>
            </w:r>
            <w:r w:rsidR="00C35E22">
              <w:t xml:space="preserve"> </w:t>
            </w:r>
            <w:r w:rsidRPr="00983D08">
              <w:t>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Осинов-Гай</w:t>
            </w:r>
            <w:r>
              <w:t xml:space="preserve">, </w:t>
            </w:r>
            <w:r w:rsidRPr="00677419">
              <w:t>с.Новорепное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rPr>
          <w:trHeight w:val="2044"/>
        </w:trPr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2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с.Моховое</w:t>
            </w:r>
            <w:r w:rsidR="00C35E22">
              <w:t xml:space="preserve"> </w:t>
            </w:r>
            <w:r w:rsidRPr="00983D08">
              <w:t>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Моховое, с.Новая Слобод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3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с. Миусс</w:t>
            </w:r>
            <w:r w:rsidR="0049798F">
              <w:t xml:space="preserve"> </w:t>
            </w:r>
            <w:r w:rsidRPr="00983D08">
              <w:t>Ершовского района Саратовской области» им. Героя Советского Союза И.М. Трифонова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Миусс, с.Нестерово, с.Чугунка, с.Чкалово, с.Кавелин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4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с.Рефлектор</w:t>
            </w:r>
            <w:r w:rsidR="00C35E22">
              <w:t xml:space="preserve"> </w:t>
            </w:r>
            <w:r w:rsidRPr="00983D08">
              <w:lastRenderedPageBreak/>
              <w:t>Ершовского района Саратовской области» им. Героя Советского Союза Данукалова А.Ф.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lastRenderedPageBreak/>
              <w:t>с.Рефлектор, с.Михайлов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15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п.НовосельскийЕршовского район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п.Новосельский</w:t>
            </w:r>
            <w:r>
              <w:t>, ст. Кушумская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,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6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с. Дмитриевка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Дмитриевка, с.Коптев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,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7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с. Краснянка</w:t>
            </w:r>
            <w:r w:rsidR="00C35E22">
              <w:t xml:space="preserve"> </w:t>
            </w:r>
            <w:r w:rsidRPr="00983D08">
              <w:t>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Краснянка, с.Чистый Плес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общее</w:t>
            </w:r>
            <w:r>
              <w:t xml:space="preserve">образование в том числе </w:t>
            </w:r>
            <w:r w:rsidRPr="00677419">
              <w:t>с. Черная Падина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8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с.Лобки</w:t>
            </w:r>
            <w:r w:rsidR="00C35E22">
              <w:t xml:space="preserve"> </w:t>
            </w:r>
            <w:r w:rsidRPr="00983D08">
              <w:t xml:space="preserve">Ершовского район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Лобки, с.Марьевка</w:t>
            </w:r>
            <w:r>
              <w:t>, с. Каменная Сарм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 xml:space="preserve">ошкольное </w:t>
            </w:r>
            <w:r w:rsidRPr="00A935BC">
              <w:t>образование,</w:t>
            </w:r>
            <w:r w:rsidRPr="00677419">
              <w:t xml:space="preserve">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9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</w:t>
            </w:r>
            <w:r w:rsidRPr="00983D08">
              <w:lastRenderedPageBreak/>
              <w:t>льное учреждение «Средняя общеобразовательная школа с.Антоновка</w:t>
            </w:r>
            <w:r w:rsidR="00C35E22">
              <w:t xml:space="preserve"> </w:t>
            </w:r>
            <w:r w:rsidRPr="00983D08">
              <w:t xml:space="preserve">Ершовского район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lastRenderedPageBreak/>
              <w:t>с.Антоновка, п.Октябрьский</w:t>
            </w:r>
            <w:r>
              <w:t>, п.Южный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 xml:space="preserve">ошкольное </w:t>
            </w:r>
            <w:r w:rsidRPr="00A935BC">
              <w:t>образование</w:t>
            </w:r>
            <w:r w:rsidR="00FA5E29">
              <w:t xml:space="preserve"> (на территории с.Антоновка </w:t>
            </w:r>
            <w:r w:rsidR="00FA5E29">
              <w:lastRenderedPageBreak/>
              <w:t>и п.Южный)</w:t>
            </w:r>
            <w:r w:rsidRPr="00A935BC">
              <w:t>,</w:t>
            </w:r>
            <w:r w:rsidRPr="00677419">
              <w:t xml:space="preserve">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20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с.Чапаевка</w:t>
            </w:r>
            <w:r w:rsidR="00C35E22">
              <w:t xml:space="preserve"> </w:t>
            </w:r>
            <w:r w:rsidRPr="00983D08">
              <w:t>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Чапаев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,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1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п.Красный Боец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п.Красный Боец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,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2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Основная общеобразовательная школа с.Черная Падина 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.Черная Падин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, начальное общее, основное общее</w:t>
            </w:r>
            <w:r>
              <w:t xml:space="preserve"> образование</w:t>
            </w:r>
          </w:p>
        </w:tc>
      </w:tr>
    </w:tbl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9B5C54" w:rsidRDefault="009B5C54" w:rsidP="000C0FB5"/>
    <w:p w:rsidR="000F293C" w:rsidRDefault="000F293C" w:rsidP="000C0FB5"/>
    <w:tbl>
      <w:tblPr>
        <w:tblpPr w:leftFromText="180" w:rightFromText="180" w:vertAnchor="page" w:horzAnchor="page" w:tblpX="7168" w:tblpY="166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515"/>
      </w:tblGrid>
      <w:tr w:rsidR="000C0FB5" w:rsidTr="0052355E">
        <w:trPr>
          <w:trHeight w:val="806"/>
        </w:trPr>
        <w:tc>
          <w:tcPr>
            <w:tcW w:w="4515" w:type="dxa"/>
          </w:tcPr>
          <w:p w:rsidR="000C0FB5" w:rsidRDefault="000C0FB5" w:rsidP="0052355E">
            <w:pPr>
              <w:rPr>
                <w:spacing w:val="2"/>
                <w:sz w:val="28"/>
                <w:szCs w:val="28"/>
              </w:rPr>
            </w:pPr>
          </w:p>
          <w:p w:rsidR="00A043B0" w:rsidRDefault="00A043B0" w:rsidP="0052355E">
            <w:pPr>
              <w:rPr>
                <w:spacing w:val="2"/>
                <w:sz w:val="28"/>
                <w:szCs w:val="28"/>
              </w:rPr>
            </w:pPr>
          </w:p>
          <w:p w:rsidR="00A043B0" w:rsidRPr="00524F6A" w:rsidRDefault="00A043B0" w:rsidP="0052355E">
            <w:pPr>
              <w:rPr>
                <w:b/>
                <w:sz w:val="28"/>
                <w:szCs w:val="28"/>
              </w:rPr>
            </w:pPr>
          </w:p>
        </w:tc>
      </w:tr>
    </w:tbl>
    <w:p w:rsidR="009B5C54" w:rsidRDefault="006400A4" w:rsidP="00A043B0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</w:t>
      </w:r>
      <w:r w:rsidR="00A043B0" w:rsidRPr="00A043B0">
        <w:rPr>
          <w:spacing w:val="2"/>
        </w:rPr>
        <w:t xml:space="preserve">                                                        </w:t>
      </w:r>
      <w:r w:rsidR="00A043B0">
        <w:rPr>
          <w:spacing w:val="2"/>
        </w:rPr>
        <w:t xml:space="preserve">               </w:t>
      </w:r>
      <w:r w:rsidR="009B5C54">
        <w:rPr>
          <w:spacing w:val="2"/>
        </w:rPr>
        <w:t xml:space="preserve">                   </w:t>
      </w:r>
    </w:p>
    <w:p w:rsidR="009B5C54" w:rsidRPr="00A043B0" w:rsidRDefault="009B5C54" w:rsidP="009B5C5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Приложение № 2   </w:t>
      </w:r>
    </w:p>
    <w:p w:rsidR="00A043B0" w:rsidRPr="00A043B0" w:rsidRDefault="00A043B0" w:rsidP="00A043B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043B0">
        <w:rPr>
          <w:spacing w:val="2"/>
          <w:sz w:val="28"/>
          <w:szCs w:val="28"/>
        </w:rPr>
        <w:t xml:space="preserve">                                                             </w:t>
      </w:r>
      <w:r>
        <w:rPr>
          <w:spacing w:val="2"/>
          <w:sz w:val="28"/>
          <w:szCs w:val="28"/>
        </w:rPr>
        <w:t xml:space="preserve"> </w:t>
      </w:r>
      <w:r w:rsidRPr="00A043B0">
        <w:rPr>
          <w:spacing w:val="2"/>
          <w:sz w:val="28"/>
          <w:szCs w:val="28"/>
        </w:rPr>
        <w:t xml:space="preserve">к постановлению администрации </w:t>
      </w:r>
    </w:p>
    <w:p w:rsidR="00A043B0" w:rsidRPr="00A043B0" w:rsidRDefault="00A043B0" w:rsidP="00A043B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043B0">
        <w:rPr>
          <w:spacing w:val="2"/>
          <w:sz w:val="28"/>
          <w:szCs w:val="28"/>
        </w:rPr>
        <w:t xml:space="preserve">                                              </w:t>
      </w:r>
      <w:r>
        <w:rPr>
          <w:spacing w:val="2"/>
          <w:sz w:val="28"/>
          <w:szCs w:val="28"/>
        </w:rPr>
        <w:t xml:space="preserve">               </w:t>
      </w:r>
      <w:r w:rsidRPr="00A043B0">
        <w:rPr>
          <w:spacing w:val="2"/>
          <w:sz w:val="28"/>
          <w:szCs w:val="28"/>
        </w:rPr>
        <w:t xml:space="preserve"> Ершовского муниципального района</w:t>
      </w:r>
    </w:p>
    <w:p w:rsidR="00A043B0" w:rsidRPr="00A043B0" w:rsidRDefault="00A043B0" w:rsidP="00A043B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043B0">
        <w:rPr>
          <w:spacing w:val="2"/>
          <w:sz w:val="28"/>
          <w:szCs w:val="28"/>
        </w:rPr>
        <w:t xml:space="preserve">                                            </w:t>
      </w:r>
      <w:r>
        <w:rPr>
          <w:spacing w:val="2"/>
          <w:sz w:val="28"/>
          <w:szCs w:val="28"/>
        </w:rPr>
        <w:t xml:space="preserve">                  </w:t>
      </w:r>
      <w:r w:rsidRPr="00A043B0">
        <w:rPr>
          <w:spacing w:val="2"/>
          <w:sz w:val="28"/>
          <w:szCs w:val="28"/>
        </w:rPr>
        <w:t xml:space="preserve">Саратовской области                             </w:t>
      </w:r>
    </w:p>
    <w:p w:rsidR="00A043B0" w:rsidRDefault="00A043B0" w:rsidP="00AA3BA4">
      <w:pPr>
        <w:shd w:val="clear" w:color="auto" w:fill="FFFFFF"/>
        <w:textAlignment w:val="baseline"/>
        <w:rPr>
          <w:sz w:val="28"/>
          <w:szCs w:val="28"/>
        </w:rPr>
      </w:pPr>
      <w:r w:rsidRPr="00A043B0">
        <w:rPr>
          <w:spacing w:val="2"/>
          <w:sz w:val="28"/>
          <w:szCs w:val="28"/>
        </w:rPr>
        <w:t xml:space="preserve">                                             </w:t>
      </w:r>
      <w:r>
        <w:rPr>
          <w:spacing w:val="2"/>
          <w:sz w:val="28"/>
          <w:szCs w:val="28"/>
        </w:rPr>
        <w:t xml:space="preserve">                 </w:t>
      </w:r>
      <w:r w:rsidR="00AA3BA4">
        <w:rPr>
          <w:sz w:val="22"/>
        </w:rPr>
        <w:t>от__</w:t>
      </w:r>
      <w:r w:rsidR="00AA3BA4">
        <w:rPr>
          <w:sz w:val="28"/>
          <w:szCs w:val="28"/>
          <w:u w:val="single"/>
        </w:rPr>
        <w:t xml:space="preserve"> 18.03.2022        </w:t>
      </w:r>
      <w:r w:rsidR="00AA3BA4">
        <w:rPr>
          <w:sz w:val="22"/>
        </w:rPr>
        <w:t>№ ___</w:t>
      </w:r>
      <w:r w:rsidR="00AA3BA4" w:rsidRPr="00AA3BA4">
        <w:rPr>
          <w:sz w:val="28"/>
          <w:szCs w:val="28"/>
          <w:u w:val="single"/>
        </w:rPr>
        <w:t>251</w:t>
      </w:r>
      <w:r w:rsidR="00AA3BA4">
        <w:rPr>
          <w:sz w:val="22"/>
        </w:rPr>
        <w:t>_</w:t>
      </w:r>
    </w:p>
    <w:p w:rsidR="00A043B0" w:rsidRDefault="00A043B0" w:rsidP="000C0FB5">
      <w:pPr>
        <w:jc w:val="center"/>
        <w:rPr>
          <w:sz w:val="28"/>
          <w:szCs w:val="28"/>
        </w:rPr>
      </w:pPr>
    </w:p>
    <w:p w:rsidR="000C0FB5" w:rsidRPr="00524F6A" w:rsidRDefault="000C0FB5" w:rsidP="000C0FB5">
      <w:pPr>
        <w:jc w:val="center"/>
        <w:rPr>
          <w:sz w:val="28"/>
          <w:szCs w:val="28"/>
        </w:rPr>
      </w:pPr>
      <w:r w:rsidRPr="00524F6A">
        <w:rPr>
          <w:sz w:val="28"/>
          <w:szCs w:val="28"/>
        </w:rPr>
        <w:t>Список территорий Ершовского муниципального района,</w:t>
      </w:r>
    </w:p>
    <w:p w:rsidR="000C0FB5" w:rsidRPr="00524F6A" w:rsidRDefault="00670AEA" w:rsidP="000C0F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ё</w:t>
      </w:r>
      <w:r w:rsidR="000C0FB5" w:rsidRPr="00524F6A">
        <w:rPr>
          <w:sz w:val="28"/>
          <w:szCs w:val="28"/>
        </w:rPr>
        <w:t xml:space="preserve">нных за </w:t>
      </w:r>
      <w:r>
        <w:rPr>
          <w:sz w:val="28"/>
          <w:szCs w:val="28"/>
        </w:rPr>
        <w:t>дошкольным</w:t>
      </w:r>
      <w:bookmarkStart w:id="0" w:name="_GoBack"/>
      <w:bookmarkEnd w:id="0"/>
      <w:r>
        <w:rPr>
          <w:sz w:val="28"/>
          <w:szCs w:val="28"/>
        </w:rPr>
        <w:t xml:space="preserve">и </w:t>
      </w:r>
      <w:r w:rsidR="000C0FB5" w:rsidRPr="00524F6A">
        <w:rPr>
          <w:sz w:val="28"/>
          <w:szCs w:val="28"/>
        </w:rPr>
        <w:t>образовательными организациями</w:t>
      </w:r>
    </w:p>
    <w:p w:rsidR="000C0FB5" w:rsidRPr="00EF7AA8" w:rsidRDefault="000C0FB5" w:rsidP="000C0FB5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12"/>
        <w:gridCol w:w="4536"/>
        <w:gridCol w:w="2693"/>
      </w:tblGrid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№ п/п</w:t>
            </w:r>
          </w:p>
        </w:tc>
        <w:tc>
          <w:tcPr>
            <w:tcW w:w="2012" w:type="dxa"/>
          </w:tcPr>
          <w:p w:rsidR="000C0FB5" w:rsidRPr="00EF7AA8" w:rsidRDefault="000C0FB5" w:rsidP="0052355E">
            <w:pPr>
              <w:jc w:val="center"/>
            </w:pPr>
            <w:r w:rsidRPr="00EF7AA8">
              <w:t>Наименование образовательного учреждения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center"/>
            </w:pPr>
            <w:r w:rsidRPr="00EF7AA8">
              <w:t>Наименование территории</w:t>
            </w:r>
          </w:p>
        </w:tc>
        <w:tc>
          <w:tcPr>
            <w:tcW w:w="2693" w:type="dxa"/>
          </w:tcPr>
          <w:p w:rsidR="000C0FB5" w:rsidRPr="00EF7AA8" w:rsidRDefault="000C0FB5" w:rsidP="0052355E">
            <w:r>
              <w:t>Уровень</w:t>
            </w:r>
            <w:r w:rsidRPr="00EF7AA8">
              <w:t xml:space="preserve"> обучения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1 «Тополек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  <w:p w:rsidR="000C0FB5" w:rsidRPr="00983D08" w:rsidRDefault="000C0FB5" w:rsidP="0052355E"/>
        </w:tc>
        <w:tc>
          <w:tcPr>
            <w:tcW w:w="4536" w:type="dxa"/>
          </w:tcPr>
          <w:p w:rsidR="000C0FB5" w:rsidRPr="00EF7AA8" w:rsidRDefault="000C0FB5" w:rsidP="0052355E">
            <w:r w:rsidRPr="00EF7AA8">
              <w:t xml:space="preserve">Улицы: </w:t>
            </w:r>
            <w:r>
              <w:t xml:space="preserve">Медиков, </w:t>
            </w:r>
            <w:r w:rsidRPr="00EF7AA8">
              <w:t xml:space="preserve">Театральная, Ломоносова, Вишневая, Ярмарочная; Кольцевая, Комсомольская, Ворошилова, Гайдука, Ленина, Дачная,  Кленовая, Астраханская, Западная,40 лет Победы, Калинина, Новоершовская, </w:t>
            </w:r>
            <w:r w:rsidR="00FF0404">
              <w:t>Лысогорская, Урицкого</w:t>
            </w:r>
            <w:r w:rsidRPr="00EF7AA8">
              <w:t>, Строительная, Маяковского, 22 партсъезда(ограниченные ул.Новоершовской); Интернациональная, Московская (от улицы Советская  на запад до конца улиц)</w:t>
            </w:r>
            <w:r w:rsidR="00670AEA">
              <w:t xml:space="preserve">, Элеваторная, </w:t>
            </w:r>
            <w:r w:rsidR="00670AEA" w:rsidRPr="00EF7AA8">
              <w:t>Вольская, Камышинская, Кооперативная, Котовского, Куйбышева, Лесхозная, Пионерская, Ремонтная, Техническая, дома лесозащитной станции, проезд Суворова</w:t>
            </w:r>
            <w:r w:rsidR="00670AEA">
              <w:t>,</w:t>
            </w:r>
            <w:r w:rsidRPr="00EF7AA8">
              <w:t>переулки Л</w:t>
            </w:r>
            <w:r w:rsidR="00670AEA">
              <w:t>енина, Комсомольский, Тополиный</w:t>
            </w:r>
            <w:r w:rsidRPr="00EF7AA8">
              <w:t>, Украинский, Строительный, Урицкого, Ярмарочный, Набережный, Садовая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rPr>
          <w:trHeight w:val="566"/>
        </w:trPr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>Муниципальное дошкольное образовательное учреждение «Детский сад № 10 «Колокольчик» п.Тулайково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п. Тулайково, Плодопитомник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3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комбинированного вида №3 «Звездочка»  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Default="000C0FB5" w:rsidP="0052355E">
            <w:r w:rsidRPr="00EF7AA8">
              <w:t xml:space="preserve">Улицы: Антонова, Кутузова,  Ланге, Лесная, Ленинградская, Новая,Мичурина,60 лет Октября, Октябрьская, М.Горького, Прудовая, Пылайкина, Северная,  Сенная, Совхозная, Северный проезд, Чкалова,   Астраханская, Калинина, Лысогорская , </w:t>
            </w:r>
          </w:p>
          <w:p w:rsidR="000C0FB5" w:rsidRDefault="000C0FB5" w:rsidP="0052355E">
            <w:r w:rsidRPr="00EF7AA8">
              <w:t>40 лет Победы, Урицкого, Строительная, Западная</w:t>
            </w:r>
            <w:r>
              <w:t xml:space="preserve">, </w:t>
            </w:r>
          </w:p>
          <w:p w:rsidR="000C0FB5" w:rsidRPr="00EF7AA8" w:rsidRDefault="000C0FB5" w:rsidP="0052355E">
            <w:r w:rsidRPr="00EF7AA8">
              <w:t>2</w:t>
            </w:r>
            <w:r>
              <w:t>2</w:t>
            </w:r>
            <w:r w:rsidRPr="00EF7AA8">
              <w:t xml:space="preserve"> партсъезда (ограниченные   ул. Новоершовской (н</w:t>
            </w:r>
            <w:r>
              <w:t xml:space="preserve">е включая улицу </w:t>
            </w:r>
            <w:r>
              <w:lastRenderedPageBreak/>
              <w:t>Новоершовскую)),</w:t>
            </w:r>
            <w:r w:rsidRPr="00EF7AA8">
              <w:t xml:space="preserve"> Гагарина</w:t>
            </w:r>
            <w:r>
              <w:t>,</w:t>
            </w:r>
            <w:r w:rsidRPr="00EF7AA8">
              <w:t xml:space="preserve"> переулки Астраханский, Северный, Калинина, Лесной 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lastRenderedPageBreak/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lastRenderedPageBreak/>
              <w:t>4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6 «Малышок»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 xml:space="preserve"> 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Улицы:  Набережная, Пролетарская,  Фрунзе, Рабочая, ул.Почтовая, 27 партсъезда, Рабочая, Терешковой, Вокзальная, Дергачевская, Новоузенская,Саратовская,40 лет ВЛКСМ,Советская,Московская,Интернациональная, (от улицы Советская  на запад до конца улиц), Пугачевская, 2</w:t>
            </w:r>
            <w:r>
              <w:t>5</w:t>
            </w:r>
            <w:r w:rsidRPr="00EF7AA8">
              <w:t xml:space="preserve"> партсъезда</w:t>
            </w:r>
            <w:r>
              <w:t>, Чапаева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5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комбинированного вида № 2 «Машенька»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>г.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>Улицы: Энгельса, Крупской, К.Маркса, Некрасова (четные), К.Федина, Л.Толстого,  Северный проезд, Космонавтов (четные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6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комбинированного вида № 7 «Солнышко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>Улицы: Телевизионная, Космонавтов (нечетные), Мелиоративная, Энергетиков, Фурманова</w:t>
            </w:r>
            <w:r>
              <w:t xml:space="preserve">, </w:t>
            </w:r>
            <w:r w:rsidRPr="00EF7AA8">
              <w:t>Гоголя, Восточная, Локомотивная (до улицы Кирова).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7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комбинированного вида №35 «Аленушка-1»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>Улицы: Кирова, Пушкина, Первомайская, Чапаева,  Юбилейная, Степана Разина, Нефтяников, Колхозная, Терешковой (до  улицы Кирова), Некрасова (нечетные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8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 № 34  «Василек-1» 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 xml:space="preserve">Улицы: 50 лет Октября, Новоузенская, Коммунальная, Степана Разина, Саратовская,40 </w:t>
            </w:r>
            <w:r>
              <w:t xml:space="preserve">лет ВЛКСМ, Советская, Парковая, </w:t>
            </w:r>
            <w:r w:rsidRPr="00EF7AA8">
              <w:t>Гоголя, Восточная, Локомотивная, Пушкина, Первомайская,  Юбилейная (до улицы Кирова)</w:t>
            </w:r>
            <w:r>
              <w:t>,</w:t>
            </w:r>
            <w:r w:rsidRPr="00EF7AA8">
              <w:t xml:space="preserve">  25 съезда партии,  Школьная, Пугачевская ветка 2км, Коммунальная, Вокзальная, Интернациональная, Московская, (от улицы Советская  на восток до конца улиц)  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670AEA" w:rsidP="0052355E">
            <w:pPr>
              <w:jc w:val="center"/>
            </w:pPr>
            <w:r>
              <w:t>9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</w:t>
            </w:r>
            <w:r w:rsidRPr="00983D08">
              <w:rPr>
                <w:color w:val="000000"/>
              </w:rPr>
              <w:lastRenderedPageBreak/>
              <w:t xml:space="preserve">образовательное учреждение «Детский сад № 31 «Ивушка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lastRenderedPageBreak/>
              <w:t xml:space="preserve">Улицы: Декабристов, Железнодорожная, Механическая, </w:t>
            </w:r>
            <w:r w:rsidRPr="00EF7AA8">
              <w:lastRenderedPageBreak/>
              <w:t>Паровозная,Победы,Стадионная, Транспортная, переулок Южный, общежитие Ремонтного локомотивного депо, дом ЛЗС</w:t>
            </w:r>
            <w:r>
              <w:t xml:space="preserve"> (угол Молодежной и Стадионной)</w:t>
            </w:r>
            <w:r w:rsidRPr="00EF7AA8">
              <w:t>, Урожайная, Жданова, Молодёжная,Семафорная, Станционная, переулок Жданова, переулок Мирный, Дорожный проезд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lastRenderedPageBreak/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lastRenderedPageBreak/>
              <w:t>1</w:t>
            </w:r>
            <w:r w:rsidR="00670AEA">
              <w:t>0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>Муниципальное дошкольное образовательное учреждение  «Детский сад №8 «Гномик» п.Прудовой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>п. Прудово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670AEA">
              <w:t>1</w:t>
            </w:r>
          </w:p>
        </w:tc>
        <w:tc>
          <w:tcPr>
            <w:tcW w:w="2012" w:type="dxa"/>
          </w:tcPr>
          <w:p w:rsidR="000C0FB5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20 «Улыбка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с.Перекопное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с.Перекопное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D97DBB">
              <w:t>2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>Муниципальное дошкольное образовательное учреждение «Детский сад №30 «Морозко» п.Лесной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п.Лесно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D97DBB">
              <w:t>3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 32 «Золотое зернышко» п.УчебныйЕршовского района Саратовской области»</w:t>
            </w:r>
          </w:p>
        </w:tc>
        <w:tc>
          <w:tcPr>
            <w:tcW w:w="4536" w:type="dxa"/>
          </w:tcPr>
          <w:p w:rsidR="000C0FB5" w:rsidRDefault="00FF0404" w:rsidP="0052355E">
            <w:r>
              <w:t>п.Учебный, улицы</w:t>
            </w:r>
            <w:r w:rsidR="00A043B0">
              <w:t xml:space="preserve"> </w:t>
            </w:r>
            <w:r>
              <w:t xml:space="preserve">Малоузенская, </w:t>
            </w:r>
            <w:r w:rsidR="000C0FB5" w:rsidRPr="00EF7AA8">
              <w:t>Чехова,</w:t>
            </w:r>
          </w:p>
          <w:p w:rsidR="000C0FB5" w:rsidRPr="00EF7AA8" w:rsidRDefault="000C0FB5" w:rsidP="0052355E">
            <w:r>
              <w:t>Энтузиастов</w:t>
            </w:r>
            <w:r w:rsidR="00FF0404">
              <w:t>,</w:t>
            </w:r>
            <w:r w:rsidR="00670AEA">
              <w:t xml:space="preserve"> Солнечная</w:t>
            </w:r>
            <w:r w:rsidR="00A043B0">
              <w:t xml:space="preserve"> </w:t>
            </w:r>
            <w:r w:rsidR="00FF0404">
              <w:t>г.Ершова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D97DBB">
              <w:t>4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 26 «Березка</w:t>
            </w:r>
            <w:r w:rsidRPr="00983D08">
              <w:rPr>
                <w:b/>
                <w:color w:val="000000"/>
              </w:rPr>
              <w:t>»</w:t>
            </w:r>
            <w:r w:rsidRPr="00983D08">
              <w:rPr>
                <w:color w:val="000000"/>
              </w:rPr>
              <w:t xml:space="preserve">с.Орлов-Гай Ершовского </w:t>
            </w:r>
            <w:r w:rsidRPr="00983D08">
              <w:rPr>
                <w:color w:val="000000"/>
              </w:rPr>
              <w:lastRenderedPageBreak/>
              <w:t>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lastRenderedPageBreak/>
              <w:t>с.Орлов-Гай, п.Трудовое, п.Водный (до почты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lastRenderedPageBreak/>
              <w:t>1</w:t>
            </w:r>
            <w:r w:rsidR="00D97DBB">
              <w:t>5</w:t>
            </w:r>
          </w:p>
        </w:tc>
        <w:tc>
          <w:tcPr>
            <w:tcW w:w="2012" w:type="dxa"/>
          </w:tcPr>
          <w:p w:rsidR="000C0FB5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17 «Калинка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с.Орлов-Гай Ершовского района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с.Орлов-Гай (после почты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  <w:r w:rsidR="00D97DBB">
              <w:t>6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22 </w:t>
            </w:r>
            <w:r w:rsidRPr="00983D08">
              <w:rPr>
                <w:b/>
                <w:color w:val="000000"/>
              </w:rPr>
              <w:t>«</w:t>
            </w:r>
            <w:r w:rsidRPr="00983D08">
              <w:rPr>
                <w:color w:val="000000"/>
              </w:rPr>
              <w:t xml:space="preserve">Дюймовочка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п. Садовый 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п.Садовы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D97DBB" w:rsidP="0052355E">
            <w:pPr>
              <w:jc w:val="center"/>
            </w:pPr>
            <w:r>
              <w:t>17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 14 «Светлячок» п.Целинный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A043B0">
            <w:r w:rsidRPr="00EF7AA8">
              <w:t>п.Целинны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</w:tbl>
    <w:p w:rsidR="000C0FB5" w:rsidRDefault="000C0FB5" w:rsidP="000C0FB5"/>
    <w:p w:rsidR="000C0FB5" w:rsidRDefault="000C0FB5" w:rsidP="000C0FB5">
      <w:pPr>
        <w:tabs>
          <w:tab w:val="left" w:pos="7755"/>
        </w:tabs>
        <w:rPr>
          <w:sz w:val="28"/>
          <w:szCs w:val="28"/>
        </w:rPr>
      </w:pPr>
    </w:p>
    <w:p w:rsidR="000C0FB5" w:rsidRDefault="000C0FB5" w:rsidP="000C0FB5">
      <w:pPr>
        <w:jc w:val="right"/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sectPr w:rsidR="000C0FB5" w:rsidSect="00675C59">
      <w:pgSz w:w="11906" w:h="16838"/>
      <w:pgMar w:top="284" w:right="991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E1" w:rsidRDefault="00616FE1" w:rsidP="00985676">
      <w:r>
        <w:separator/>
      </w:r>
    </w:p>
  </w:endnote>
  <w:endnote w:type="continuationSeparator" w:id="1">
    <w:p w:rsidR="00616FE1" w:rsidRDefault="00616FE1" w:rsidP="0098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E1" w:rsidRDefault="00616FE1" w:rsidP="00985676">
      <w:r>
        <w:separator/>
      </w:r>
    </w:p>
  </w:footnote>
  <w:footnote w:type="continuationSeparator" w:id="1">
    <w:p w:rsidR="00616FE1" w:rsidRDefault="00616FE1" w:rsidP="00985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61D"/>
    <w:rsid w:val="000009EF"/>
    <w:rsid w:val="000273D4"/>
    <w:rsid w:val="00027C1A"/>
    <w:rsid w:val="00040F31"/>
    <w:rsid w:val="000C0FB5"/>
    <w:rsid w:val="000C16CC"/>
    <w:rsid w:val="000D28AF"/>
    <w:rsid w:val="000F293C"/>
    <w:rsid w:val="00103CBC"/>
    <w:rsid w:val="00181BA5"/>
    <w:rsid w:val="00193BF6"/>
    <w:rsid w:val="001D39C6"/>
    <w:rsid w:val="001F49B0"/>
    <w:rsid w:val="001F773E"/>
    <w:rsid w:val="002622EC"/>
    <w:rsid w:val="00282B0B"/>
    <w:rsid w:val="002C20DF"/>
    <w:rsid w:val="002C3D70"/>
    <w:rsid w:val="002F349F"/>
    <w:rsid w:val="00306716"/>
    <w:rsid w:val="00362C9F"/>
    <w:rsid w:val="00364945"/>
    <w:rsid w:val="00376208"/>
    <w:rsid w:val="003E68B5"/>
    <w:rsid w:val="003F5A29"/>
    <w:rsid w:val="00451FBE"/>
    <w:rsid w:val="00461CF1"/>
    <w:rsid w:val="004856CA"/>
    <w:rsid w:val="0049798F"/>
    <w:rsid w:val="004A3168"/>
    <w:rsid w:val="004A7B4D"/>
    <w:rsid w:val="004C7418"/>
    <w:rsid w:val="00520E33"/>
    <w:rsid w:val="00530AE9"/>
    <w:rsid w:val="00552F26"/>
    <w:rsid w:val="0057443C"/>
    <w:rsid w:val="00590C75"/>
    <w:rsid w:val="005A3D17"/>
    <w:rsid w:val="005C26AE"/>
    <w:rsid w:val="005F11CC"/>
    <w:rsid w:val="005F5B00"/>
    <w:rsid w:val="005F7C18"/>
    <w:rsid w:val="00616FE1"/>
    <w:rsid w:val="00632D06"/>
    <w:rsid w:val="006400A4"/>
    <w:rsid w:val="0065459D"/>
    <w:rsid w:val="00670AEA"/>
    <w:rsid w:val="00675C59"/>
    <w:rsid w:val="0067688E"/>
    <w:rsid w:val="006F628E"/>
    <w:rsid w:val="00731FA7"/>
    <w:rsid w:val="00760E8B"/>
    <w:rsid w:val="007744D7"/>
    <w:rsid w:val="008178F6"/>
    <w:rsid w:val="00817CF6"/>
    <w:rsid w:val="0084786D"/>
    <w:rsid w:val="00862B55"/>
    <w:rsid w:val="008811B2"/>
    <w:rsid w:val="008C0990"/>
    <w:rsid w:val="008D2903"/>
    <w:rsid w:val="008F3A77"/>
    <w:rsid w:val="009436C5"/>
    <w:rsid w:val="00955377"/>
    <w:rsid w:val="0095774E"/>
    <w:rsid w:val="00963BDC"/>
    <w:rsid w:val="009726EC"/>
    <w:rsid w:val="00985676"/>
    <w:rsid w:val="009B0E8F"/>
    <w:rsid w:val="009B5C54"/>
    <w:rsid w:val="00A043B0"/>
    <w:rsid w:val="00A07832"/>
    <w:rsid w:val="00A16344"/>
    <w:rsid w:val="00A7659A"/>
    <w:rsid w:val="00A805BB"/>
    <w:rsid w:val="00A91E82"/>
    <w:rsid w:val="00AA3BA4"/>
    <w:rsid w:val="00B148EE"/>
    <w:rsid w:val="00B17B43"/>
    <w:rsid w:val="00B42DA6"/>
    <w:rsid w:val="00B51CDF"/>
    <w:rsid w:val="00B65BD5"/>
    <w:rsid w:val="00C22DCE"/>
    <w:rsid w:val="00C277DF"/>
    <w:rsid w:val="00C35E22"/>
    <w:rsid w:val="00CA661D"/>
    <w:rsid w:val="00CB458D"/>
    <w:rsid w:val="00CE190F"/>
    <w:rsid w:val="00D50109"/>
    <w:rsid w:val="00D97DBB"/>
    <w:rsid w:val="00DA3B7C"/>
    <w:rsid w:val="00DA756F"/>
    <w:rsid w:val="00DD6F8D"/>
    <w:rsid w:val="00DE1A00"/>
    <w:rsid w:val="00DE6772"/>
    <w:rsid w:val="00E10A80"/>
    <w:rsid w:val="00E16EDE"/>
    <w:rsid w:val="00E21DFA"/>
    <w:rsid w:val="00E67C80"/>
    <w:rsid w:val="00E7632D"/>
    <w:rsid w:val="00E76D0F"/>
    <w:rsid w:val="00E81CB2"/>
    <w:rsid w:val="00E84FFB"/>
    <w:rsid w:val="00E91BA7"/>
    <w:rsid w:val="00EA767B"/>
    <w:rsid w:val="00F54DD1"/>
    <w:rsid w:val="00F90B95"/>
    <w:rsid w:val="00FA5E29"/>
    <w:rsid w:val="00FC0D15"/>
    <w:rsid w:val="00FF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6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6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A661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A66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85676"/>
    <w:pPr>
      <w:ind w:firstLine="567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856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675C59"/>
    <w:pPr>
      <w:ind w:left="720"/>
      <w:contextualSpacing/>
    </w:pPr>
  </w:style>
  <w:style w:type="paragraph" w:styleId="ae">
    <w:name w:val="No Spacing"/>
    <w:uiPriority w:val="1"/>
    <w:qFormat/>
    <w:rsid w:val="00E67C80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6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6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A661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A66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85676"/>
    <w:pPr>
      <w:ind w:firstLine="567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856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675C59"/>
    <w:pPr>
      <w:ind w:left="720"/>
      <w:contextualSpacing/>
    </w:pPr>
  </w:style>
  <w:style w:type="paragraph" w:styleId="ae">
    <w:name w:val="No Spacing"/>
    <w:uiPriority w:val="1"/>
    <w:qFormat/>
    <w:rsid w:val="00E67C80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62D7-5E32-473F-B34D-5C865401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2-03-18T12:22:00Z</cp:lastPrinted>
  <dcterms:created xsi:type="dcterms:W3CDTF">2022-03-21T05:12:00Z</dcterms:created>
  <dcterms:modified xsi:type="dcterms:W3CDTF">2022-03-21T05:12:00Z</dcterms:modified>
</cp:coreProperties>
</file>